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3067DC" w:rsidRPr="005308CA" w:rsidRDefault="003067DC">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3067DC" w:rsidRPr="005308CA" w:rsidRDefault="003067DC">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3067DC" w:rsidRPr="005308CA" w:rsidRDefault="003067DC">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3067DC" w:rsidRPr="005308CA" w:rsidRDefault="003067DC">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14:paraId="5C515114" w14:textId="77777777"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14:paraId="36A05039"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3F325A0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09B45E51"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6792FD80"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0D13FA8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527FF85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126825BD"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407C733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15DD21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7526C0B"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0079CB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3F14F39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21D1996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00F79E87"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36894FC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4CC72C2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0FF516A8"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4872D9A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79141B4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368580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2506C6F6"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00B95D9"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14:paraId="27806E70"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051998E8" w14:textId="77777777"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420BA412" w14:textId="77777777"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s</w:t>
      </w:r>
      <w:bookmarkEnd w:id="5"/>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14:paraId="0865E578" w14:textId="77777777"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 xml:space="preserve">Monetary Constrains </w:t>
      </w:r>
      <w:bookmarkEnd w:id="7"/>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11"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r w:rsidRPr="005308CA">
        <w:rPr>
          <w:rFonts w:ascii="Avenir LT Std 45 Book" w:eastAsia="Arial Unicode MS" w:hAnsi="Avenir LT Std 45 Book" w:cs="Arial Unicode MS"/>
        </w:rPr>
        <w:lastRenderedPageBreak/>
        <w:t>4.8 - High Level System Logic</w:t>
      </w:r>
      <w:bookmarkEnd w:id="11"/>
    </w:p>
    <w:p w14:paraId="7019DAEB" w14:textId="306AB65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w:t>
      </w:r>
      <w:r w:rsidR="002168B9" w:rsidRPr="005308CA">
        <w:rPr>
          <w:rFonts w:ascii="Avenir LT Std 45 Book" w:hAnsi="Avenir LT Std 45 Book"/>
          <w:noProof/>
        </w:rPr>
        <w:drawing>
          <wp:anchor distT="63500" distB="63500" distL="63500" distR="63500" simplePos="0" relativeHeight="251664384" behindDoc="0" locked="0" layoutInCell="1" allowOverlap="1" wp14:anchorId="3BE4457C" wp14:editId="569B5C3C">
            <wp:simplePos x="0" y="0"/>
            <wp:positionH relativeFrom="margin">
              <wp:posOffset>-518160</wp:posOffset>
            </wp:positionH>
            <wp:positionV relativeFrom="line">
              <wp:posOffset>25908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constructed:</w:t>
      </w: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r>
        <w:rPr>
          <w:rFonts w:ascii="Avenir LT Std 45 Book" w:hAnsi="Avenir LT Std 45 Book"/>
        </w:rPr>
        <w:t>/home/</w:t>
      </w:r>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legal/</w:t>
      </w:r>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contact/</w:t>
      </w:r>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1DCE151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help/</w:t>
      </w:r>
    </w:p>
    <w:p w14:paraId="119E7948" w14:textId="04F671A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produce a platform for users to be able to ask questions and answer questions. It will create a community of workers that will be able to discuss topics and help </w:t>
      </w:r>
      <w:r w:rsidR="005308CA" w:rsidRPr="005308CA">
        <w:rPr>
          <w:rFonts w:ascii="Avenir LT Std 45 Book" w:hAnsi="Avenir LT Std 45 Book"/>
          <w:noProof/>
        </w:rPr>
        <w:drawing>
          <wp:anchor distT="63500" distB="63500" distL="63500" distR="63500" simplePos="0" relativeHeight="251669504" behindDoc="0" locked="0" layoutInCell="1" allowOverlap="1" wp14:anchorId="4C9F908C" wp14:editId="20793316">
            <wp:simplePos x="0" y="0"/>
            <wp:positionH relativeFrom="margin">
              <wp:posOffset>1144905</wp:posOffset>
            </wp:positionH>
            <wp:positionV relativeFrom="line">
              <wp:posOffset>266700</wp:posOffset>
            </wp:positionV>
            <wp:extent cx="3816985" cy="3326130"/>
            <wp:effectExtent l="0" t="0" r="0" b="0"/>
            <wp:wrapTopAndBottom distT="63500" distB="635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elp. Map V1.1.png"/>
                    <pic:cNvPicPr>
                      <a:picLocks noChangeAspect="1"/>
                    </pic:cNvPicPr>
                  </pic:nvPicPr>
                  <pic:blipFill>
                    <a:blip r:embed="rId14">
                      <a:extLst/>
                    </a:blip>
                    <a:stretch>
                      <a:fillRect/>
                    </a:stretch>
                  </pic:blipFill>
                  <pic:spPr>
                    <a:xfrm>
                      <a:off x="0" y="0"/>
                      <a:ext cx="3816985" cy="332613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each other out. This will be a hierarchical website.</w:t>
      </w:r>
    </w:p>
    <w:p w14:paraId="079F80CC" w14:textId="275D8352"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admin/</w:t>
      </w:r>
    </w:p>
    <w:p w14:paraId="0D1CCA16" w14:textId="1D2AD530"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r w:rsidRPr="005308CA">
        <w:rPr>
          <w:rFonts w:ascii="Avenir LT Std 45 Book" w:hAnsi="Avenir LT Std 45 Book"/>
          <w:noProof/>
        </w:rPr>
        <w:drawing>
          <wp:anchor distT="63500" distB="63500" distL="63500" distR="63500" simplePos="0" relativeHeight="251670528" behindDoc="0" locked="0" layoutInCell="1" allowOverlap="1" wp14:anchorId="64A99FDE" wp14:editId="5A66EF6C">
            <wp:simplePos x="0" y="0"/>
            <wp:positionH relativeFrom="margin">
              <wp:posOffset>1208538</wp:posOffset>
            </wp:positionH>
            <wp:positionV relativeFrom="line">
              <wp:posOffset>401027</wp:posOffset>
            </wp:positionV>
            <wp:extent cx="3690224" cy="3198194"/>
            <wp:effectExtent l="0" t="0" r="0" b="0"/>
            <wp:wrapTopAndBottom distT="63500" distB="635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dmin. Map V1.1.png"/>
                    <pic:cNvPicPr>
                      <a:picLocks noChangeAspect="1"/>
                    </pic:cNvPicPr>
                  </pic:nvPicPr>
                  <pic:blipFill>
                    <a:blip r:embed="rId15">
                      <a:extLst/>
                    </a:blip>
                    <a:stretch>
                      <a:fillRect/>
                    </a:stretch>
                  </pic:blipFill>
                  <pic:spPr>
                    <a:xfrm>
                      <a:off x="0" y="0"/>
                      <a:ext cx="3690224" cy="3198194"/>
                    </a:xfrm>
                    <a:prstGeom prst="rect">
                      <a:avLst/>
                    </a:prstGeom>
                    <a:ln w="12700" cap="flat">
                      <a:noFill/>
                      <a:miter lim="400000"/>
                    </a:ln>
                    <a:effectLst/>
                  </pic:spPr>
                </pic:pic>
              </a:graphicData>
            </a:graphic>
          </wp:anchor>
        </w:drawing>
      </w:r>
    </w:p>
    <w:p w14:paraId="24815568" w14:textId="337BC853" w:rsidR="00B8420E" w:rsidRPr="005308CA" w:rsidRDefault="00FF1F04">
      <w:pPr>
        <w:pStyle w:val="Subheading"/>
        <w:rPr>
          <w:rFonts w:ascii="Avenir LT Std 45 Book" w:hAnsi="Avenir LT Std 45 Book"/>
        </w:rPr>
      </w:pPr>
      <w:bookmarkStart w:id="12" w:name="_Toc18"/>
      <w:r>
        <w:rPr>
          <w:rFonts w:ascii="Avenir LT Std 45 Book" w:eastAsia="Arial Unicode MS" w:hAnsi="Avenir LT Std 45 Book" w:cs="Arial Unicode MS"/>
        </w:rPr>
        <w:lastRenderedPageBreak/>
        <w:t>/d</w:t>
      </w:r>
      <w:r w:rsidR="0001454E" w:rsidRPr="005308CA">
        <w:rPr>
          <w:rFonts w:ascii="Avenir LT Std 45 Book" w:eastAsia="Arial Unicode MS" w:hAnsi="Avenir LT Std 45 Book" w:cs="Arial Unicode MS"/>
        </w:rPr>
        <w:t>ev</w:t>
      </w:r>
      <w:bookmarkEnd w:id="12"/>
      <w:r>
        <w:rPr>
          <w:rFonts w:ascii="Avenir LT Std 45 Book" w:eastAsia="Arial Unicode MS" w:hAnsi="Avenir LT Std 45 Book" w:cs="Arial Unicode MS"/>
        </w:rPr>
        <w:t>/</w:t>
      </w:r>
    </w:p>
    <w:p w14:paraId="10B63F17" w14:textId="568B6F0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3ECB7CC5" w:rsidR="00B8420E" w:rsidRPr="005308CA" w:rsidRDefault="00FF1F04">
      <w:pPr>
        <w:pStyle w:val="Subheading"/>
        <w:rPr>
          <w:rFonts w:ascii="Avenir LT Std 45 Book" w:hAnsi="Avenir LT Std 45 Book"/>
        </w:rPr>
      </w:pPr>
      <w:bookmarkStart w:id="13" w:name="_Toc19"/>
      <w:r>
        <w:rPr>
          <w:rFonts w:ascii="Avenir LT Std 45 Book" w:eastAsia="Arial Unicode MS" w:hAnsi="Avenir LT Std 45 Book" w:cs="Arial Unicode MS"/>
        </w:rPr>
        <w:t>/</w:t>
      </w:r>
      <w:bookmarkEnd w:id="13"/>
      <w:r>
        <w:rPr>
          <w:rFonts w:ascii="Avenir LT Std 45 Book" w:eastAsia="Arial Unicode MS" w:hAnsi="Avenir LT Std 45 Book" w:cs="Arial Unicode MS"/>
        </w:rPr>
        <w:t>analytics/</w:t>
      </w:r>
    </w:p>
    <w:p w14:paraId="03C3724D" w14:textId="2FABB07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r w:rsidRPr="005308CA">
        <w:rPr>
          <w:rFonts w:ascii="Avenir LT Std 45 Book" w:hAnsi="Avenir LT Std 45 Book"/>
          <w:noProof/>
        </w:rPr>
        <w:drawing>
          <wp:anchor distT="0" distB="0" distL="0" distR="0" simplePos="0" relativeHeight="251672576" behindDoc="0" locked="0" layoutInCell="1" allowOverlap="1" wp14:anchorId="15D290C2" wp14:editId="4A082B62">
            <wp:simplePos x="0" y="0"/>
            <wp:positionH relativeFrom="margin">
              <wp:posOffset>36015</wp:posOffset>
            </wp:positionH>
            <wp:positionV relativeFrom="line">
              <wp:posOffset>430812</wp:posOffset>
            </wp:positionV>
            <wp:extent cx="6035269" cy="1905429"/>
            <wp:effectExtent l="0" t="0" r="0" b="0"/>
            <wp:wrapTopAndBottom distT="0" dist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a. Map V1.1.png"/>
                    <pic:cNvPicPr>
                      <a:picLocks noChangeAspect="1"/>
                    </pic:cNvPicPr>
                  </pic:nvPicPr>
                  <pic:blipFill>
                    <a:blip r:embed="rId17">
                      <a:extLst/>
                    </a:blip>
                    <a:stretch>
                      <a:fillRect/>
                    </a:stretch>
                  </pic:blipFill>
                  <pic:spPr>
                    <a:xfrm>
                      <a:off x="0" y="0"/>
                      <a:ext cx="6035269" cy="1905429"/>
                    </a:xfrm>
                    <a:prstGeom prst="rect">
                      <a:avLst/>
                    </a:prstGeom>
                    <a:ln w="12700" cap="flat">
                      <a:noFill/>
                      <a:miter lim="400000"/>
                    </a:ln>
                    <a:effectLst/>
                  </pic:spPr>
                </pic:pic>
              </a:graphicData>
            </a:graphic>
          </wp:anchor>
        </w:drawing>
      </w:r>
    </w:p>
    <w:p w14:paraId="7C04B741" w14:textId="77777777" w:rsidR="00B8420E" w:rsidRPr="005308CA" w:rsidRDefault="00B8420E">
      <w:pPr>
        <w:pStyle w:val="Body"/>
        <w:rPr>
          <w:rFonts w:ascii="Avenir LT Std 45 Book" w:hAnsi="Avenir LT Std 45 Book"/>
        </w:rPr>
      </w:pPr>
    </w:p>
    <w:p w14:paraId="6A1A9F78" w14:textId="77777777" w:rsidR="002168B9" w:rsidRPr="002168B9" w:rsidRDefault="002168B9" w:rsidP="002168B9">
      <w:pPr>
        <w:pStyle w:val="NoSpacing"/>
        <w:rPr>
          <w:rFonts w:ascii="Avenir LT Std 45 Book" w:hAnsi="Avenir LT Std 45 Book"/>
        </w:rPr>
      </w:pPr>
      <w:bookmarkStart w:id="14" w:name="_Toc20"/>
    </w:p>
    <w:p w14:paraId="5BF73D29" w14:textId="08E23BBE"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14"/>
      <w:r>
        <w:rPr>
          <w:rFonts w:ascii="Avenir LT Std 45 Book" w:eastAsia="Arial Unicode MS" w:hAnsi="Avenir LT Std 45 Book" w:cs="Arial Unicode MS"/>
        </w:rPr>
        <w:t>/</w:t>
      </w:r>
    </w:p>
    <w:p w14:paraId="36F2342C" w14:textId="098EEF4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 xml:space="preserve">will be for employees of the system. It will form a platform so that the ‘COO’ manage their employees and see how the company is doing. This will be a hierarchical </w:t>
      </w:r>
      <w:r w:rsidR="005308CA" w:rsidRPr="005308CA">
        <w:rPr>
          <w:rFonts w:ascii="Avenir LT Std 45 Book" w:hAnsi="Avenir LT Std 45 Book"/>
          <w:noProof/>
        </w:rPr>
        <w:drawing>
          <wp:anchor distT="0" distB="0" distL="0" distR="0" simplePos="0" relativeHeight="251675648" behindDoc="0" locked="0" layoutInCell="1" allowOverlap="1" wp14:anchorId="36751E54" wp14:editId="46193A2E">
            <wp:simplePos x="0" y="0"/>
            <wp:positionH relativeFrom="margin">
              <wp:posOffset>1255395</wp:posOffset>
            </wp:positionH>
            <wp:positionV relativeFrom="line">
              <wp:posOffset>227965</wp:posOffset>
            </wp:positionV>
            <wp:extent cx="3595370" cy="1386205"/>
            <wp:effectExtent l="0" t="0" r="0" b="4445"/>
            <wp:wrapTopAndBottom distT="0" dist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ead. Map V1.1.png"/>
                    <pic:cNvPicPr>
                      <a:picLocks noChangeAspect="1"/>
                    </pic:cNvPicPr>
                  </pic:nvPicPr>
                  <pic:blipFill>
                    <a:blip r:embed="rId18">
                      <a:extLst/>
                    </a:blip>
                    <a:srcRect t="8202" b="8202"/>
                    <a:stretch>
                      <a:fillRect/>
                    </a:stretch>
                  </pic:blipFill>
                  <pic:spPr>
                    <a:xfrm>
                      <a:off x="0" y="0"/>
                      <a:ext cx="3595370" cy="138620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website.</w:t>
      </w:r>
    </w:p>
    <w:p w14:paraId="04C85381" w14:textId="673C2F1D"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dashboard/</w:t>
      </w:r>
    </w:p>
    <w:p w14:paraId="14383556" w14:textId="3C1270D5"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w:t>
      </w:r>
      <w:r w:rsidRPr="005308CA">
        <w:rPr>
          <w:rFonts w:ascii="Avenir LT Std 45 Book" w:hAnsi="Avenir LT Std 45 Book"/>
          <w:noProof/>
        </w:rPr>
        <w:drawing>
          <wp:anchor distT="0" distB="0" distL="0" distR="0" simplePos="0" relativeHeight="251673600" behindDoc="0" locked="0" layoutInCell="1" allowOverlap="1" wp14:anchorId="50D9E35B" wp14:editId="51F4026F">
            <wp:simplePos x="0" y="0"/>
            <wp:positionH relativeFrom="margin">
              <wp:posOffset>-398435</wp:posOffset>
            </wp:positionH>
            <wp:positionV relativeFrom="line">
              <wp:posOffset>427132</wp:posOffset>
            </wp:positionV>
            <wp:extent cx="6904171" cy="4393564"/>
            <wp:effectExtent l="0" t="0" r="0" b="0"/>
            <wp:wrapThrough wrapText="bothSides" distL="0" distR="0">
              <wp:wrapPolygon edited="1">
                <wp:start x="9492" y="994"/>
                <wp:lineTo x="12150" y="1028"/>
                <wp:lineTo x="12129"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474"/>
                <wp:lineTo x="4936" y="17469"/>
                <wp:lineTo x="6244" y="17469"/>
                <wp:lineTo x="6244" y="20584"/>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64"/>
                <wp:lineTo x="633" y="9248"/>
                <wp:lineTo x="1962" y="9215"/>
                <wp:lineTo x="1962" y="8254"/>
                <wp:lineTo x="654" y="8254"/>
                <wp:lineTo x="633" y="5138"/>
                <wp:lineTo x="1962" y="5105"/>
                <wp:lineTo x="1962" y="4607"/>
                <wp:lineTo x="10800" y="4607"/>
                <wp:lineTo x="10800" y="4143"/>
                <wp:lineTo x="9492" y="4143"/>
                <wp:lineTo x="9492" y="99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 Map V1.2 - Administrators.png"/>
                    <pic:cNvPicPr>
                      <a:picLocks noChangeAspect="1"/>
                    </pic:cNvPicPr>
                  </pic:nvPicPr>
                  <pic:blipFill>
                    <a:blip r:embed="rId19">
                      <a:extLst/>
                    </a:blip>
                    <a:stretch>
                      <a:fillRect/>
                    </a:stretch>
                  </pic:blipFill>
                  <pic:spPr>
                    <a:xfrm>
                      <a:off x="0" y="0"/>
                      <a:ext cx="6904171" cy="4393564"/>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 administrators and employees.</w:t>
      </w:r>
      <w:r w:rsidRPr="005308CA">
        <w:rPr>
          <w:rFonts w:ascii="Avenir LT Std 45 Book" w:hAnsi="Avenir LT Std 45 Book"/>
          <w:noProof/>
        </w:rPr>
        <w:drawing>
          <wp:anchor distT="0" distB="0" distL="0" distR="0" simplePos="0" relativeHeight="251674624" behindDoc="0" locked="0" layoutInCell="1" allowOverlap="1" wp14:anchorId="190E3724" wp14:editId="5166193F">
            <wp:simplePos x="0" y="0"/>
            <wp:positionH relativeFrom="margin">
              <wp:posOffset>-392470</wp:posOffset>
            </wp:positionH>
            <wp:positionV relativeFrom="line">
              <wp:posOffset>3776028</wp:posOffset>
            </wp:positionV>
            <wp:extent cx="6892242" cy="4385972"/>
            <wp:effectExtent l="0" t="0" r="0" b="0"/>
            <wp:wrapThrough wrapText="bothSides" distL="0" distR="0">
              <wp:wrapPolygon edited="1">
                <wp:start x="9492" y="994"/>
                <wp:lineTo x="12150" y="1028"/>
                <wp:lineTo x="12150" y="4143"/>
                <wp:lineTo x="10842" y="4143"/>
                <wp:lineTo x="10842" y="4607"/>
                <wp:lineTo x="19659" y="4607"/>
                <wp:lineTo x="19680" y="5138"/>
                <wp:lineTo x="20967" y="5171"/>
                <wp:lineTo x="20967" y="8254"/>
                <wp:lineTo x="18330" y="8254"/>
                <wp:lineTo x="18330" y="5138"/>
                <wp:lineTo x="19638" y="5105"/>
                <wp:lineTo x="19638" y="4674"/>
                <wp:lineTo x="16727" y="4674"/>
                <wp:lineTo x="16727" y="5138"/>
                <wp:lineTo x="18035" y="5138"/>
                <wp:lineTo x="18035" y="8254"/>
                <wp:lineTo x="15377" y="8254"/>
                <wp:lineTo x="15377" y="5138"/>
                <wp:lineTo x="16685" y="5138"/>
                <wp:lineTo x="16685" y="4674"/>
                <wp:lineTo x="13774" y="4674"/>
                <wp:lineTo x="13774" y="5138"/>
                <wp:lineTo x="15082" y="5138"/>
                <wp:lineTo x="15082" y="8254"/>
                <wp:lineTo x="13774" y="8254"/>
                <wp:lineTo x="13774" y="9248"/>
                <wp:lineTo x="15082" y="9248"/>
                <wp:lineTo x="15082" y="12364"/>
                <wp:lineTo x="12424" y="12364"/>
                <wp:lineTo x="12424" y="9248"/>
                <wp:lineTo x="13732" y="9248"/>
                <wp:lineTo x="13732" y="8254"/>
                <wp:lineTo x="12424" y="8254"/>
                <wp:lineTo x="12424" y="5138"/>
                <wp:lineTo x="13732" y="5138"/>
                <wp:lineTo x="13732" y="4674"/>
                <wp:lineTo x="10842" y="4674"/>
                <wp:lineTo x="10842" y="5138"/>
                <wp:lineTo x="12150" y="5138"/>
                <wp:lineTo x="12150" y="8254"/>
                <wp:lineTo x="10842" y="8254"/>
                <wp:lineTo x="10842" y="9248"/>
                <wp:lineTo x="12150" y="9248"/>
                <wp:lineTo x="12150" y="12364"/>
                <wp:lineTo x="9492" y="12364"/>
                <wp:lineTo x="9492" y="9248"/>
                <wp:lineTo x="10800" y="9248"/>
                <wp:lineTo x="10800" y="8254"/>
                <wp:lineTo x="9492" y="8254"/>
                <wp:lineTo x="9492" y="5138"/>
                <wp:lineTo x="10800" y="5105"/>
                <wp:lineTo x="10800" y="4674"/>
                <wp:lineTo x="7889" y="4674"/>
                <wp:lineTo x="7889" y="5138"/>
                <wp:lineTo x="9197" y="5138"/>
                <wp:lineTo x="9197" y="8254"/>
                <wp:lineTo x="7889" y="8254"/>
                <wp:lineTo x="7889" y="9248"/>
                <wp:lineTo x="9197" y="9248"/>
                <wp:lineTo x="9197" y="12364"/>
                <wp:lineTo x="6539" y="12364"/>
                <wp:lineTo x="6539" y="9248"/>
                <wp:lineTo x="7847" y="9248"/>
                <wp:lineTo x="7847" y="8254"/>
                <wp:lineTo x="6539" y="8254"/>
                <wp:lineTo x="6539" y="5138"/>
                <wp:lineTo x="7847" y="5138"/>
                <wp:lineTo x="7847" y="4674"/>
                <wp:lineTo x="4936" y="4674"/>
                <wp:lineTo x="4957" y="5138"/>
                <wp:lineTo x="6244" y="5138"/>
                <wp:lineTo x="6244" y="8254"/>
                <wp:lineTo x="4936" y="8254"/>
                <wp:lineTo x="4936" y="9248"/>
                <wp:lineTo x="6244" y="9248"/>
                <wp:lineTo x="6244" y="12364"/>
                <wp:lineTo x="4936" y="12364"/>
                <wp:lineTo x="4936" y="13358"/>
                <wp:lineTo x="6244" y="13358"/>
                <wp:lineTo x="6244" y="16474"/>
                <wp:lineTo x="4936" y="16507"/>
                <wp:lineTo x="4936" y="17469"/>
                <wp:lineTo x="6244" y="17469"/>
                <wp:lineTo x="6244" y="20618"/>
                <wp:lineTo x="3586" y="20584"/>
                <wp:lineTo x="3586" y="17469"/>
                <wp:lineTo x="4894" y="17469"/>
                <wp:lineTo x="4894" y="16474"/>
                <wp:lineTo x="3586" y="16474"/>
                <wp:lineTo x="3586" y="13358"/>
                <wp:lineTo x="4894" y="13358"/>
                <wp:lineTo x="4894" y="12364"/>
                <wp:lineTo x="3586" y="12364"/>
                <wp:lineTo x="3586" y="9248"/>
                <wp:lineTo x="4894" y="9248"/>
                <wp:lineTo x="4894" y="8254"/>
                <wp:lineTo x="3586" y="8254"/>
                <wp:lineTo x="3586" y="5138"/>
                <wp:lineTo x="4894" y="5138"/>
                <wp:lineTo x="4894" y="4674"/>
                <wp:lineTo x="1983" y="4674"/>
                <wp:lineTo x="2004" y="5138"/>
                <wp:lineTo x="3291" y="5138"/>
                <wp:lineTo x="3291" y="8254"/>
                <wp:lineTo x="1983" y="8254"/>
                <wp:lineTo x="2004" y="9248"/>
                <wp:lineTo x="3291" y="9248"/>
                <wp:lineTo x="3291" y="12364"/>
                <wp:lineTo x="654" y="12331"/>
                <wp:lineTo x="633" y="9248"/>
                <wp:lineTo x="1962" y="9215"/>
                <wp:lineTo x="1941" y="8254"/>
                <wp:lineTo x="654" y="8254"/>
                <wp:lineTo x="633" y="5138"/>
                <wp:lineTo x="1962" y="5105"/>
                <wp:lineTo x="1962" y="4607"/>
                <wp:lineTo x="10800" y="4607"/>
                <wp:lineTo x="10800" y="4143"/>
                <wp:lineTo x="9492" y="4143"/>
                <wp:lineTo x="9492" y="994"/>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 Map V1.2 - Employees.png"/>
                    <pic:cNvPicPr>
                      <a:picLocks noChangeAspect="1"/>
                    </pic:cNvPicPr>
                  </pic:nvPicPr>
                  <pic:blipFill>
                    <a:blip r:embed="rId20">
                      <a:extLst/>
                    </a:blip>
                    <a:stretch>
                      <a:fillRect/>
                    </a:stretch>
                  </pic:blipFill>
                  <pic:spPr>
                    <a:xfrm>
                      <a:off x="0" y="0"/>
                      <a:ext cx="6892242" cy="4385972"/>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15"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p>
    <w:p w14:paraId="14C33AA8" w14:textId="1EF57063" w:rsidR="00CC7AF6" w:rsidRDefault="00BB6C21" w:rsidP="00CC7AF6">
      <w:pPr>
        <w:pStyle w:val="Subheading"/>
        <w:rPr>
          <w:rFonts w:ascii="Avenir LT Std 45 Book" w:eastAsia="Arial Unicode MS" w:hAnsi="Avenir LT Std 45 Book" w:cs="Arial Unicode MS"/>
        </w:rPr>
      </w:pPr>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1EE6B5E"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bookmarkStart w:id="16" w:name="_GoBack"/>
            <w:r>
              <w:rPr>
                <w:rFonts w:ascii="Avenir LT Std 45 Book" w:hAnsi="Avenir LT Std 45 Book" w:cs="Arial Unicode MS"/>
              </w:rPr>
              <w:t>The user attempts to access the server</w:t>
            </w:r>
            <w:bookmarkEnd w:id="16"/>
          </w:p>
        </w:tc>
      </w:tr>
      <w:tr w:rsidR="00BB6C21" w14:paraId="7EC44EAE"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400AF8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D283442" w14:textId="209941B8" w:rsidR="00DA6DEC" w:rsidRDefault="00DA6DEC" w:rsidP="002168B9">
      <w:pPr>
        <w:pStyle w:val="NoSpacing"/>
        <w:rPr>
          <w:rFonts w:ascii="Avenir LT Std 45 Book" w:hAnsi="Avenir LT Std 45 Book" w:cs="Arial Unicode MS"/>
        </w:rPr>
      </w:pPr>
    </w:p>
    <w:p w14:paraId="58EC6D9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96496DC"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F1C72B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EE1F023"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7C3C1D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BF0FEF2" w14:textId="77777777" w:rsidR="00BB6C21" w:rsidRDefault="00BB6C21" w:rsidP="00BB6C21">
      <w:pPr>
        <w:pStyle w:val="NoSpacing"/>
        <w:rPr>
          <w:rFonts w:ascii="Avenir LT Std 45 Book" w:hAnsi="Avenir LT Std 45 Book" w:cs="Arial Unicode MS"/>
        </w:rPr>
      </w:pPr>
    </w:p>
    <w:p w14:paraId="4771700B"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24957A0"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F82AF6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DD709C5"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D67545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01B64C0" w14:textId="77777777" w:rsidR="00BB6C21" w:rsidRDefault="00BB6C21" w:rsidP="00BB6C21">
      <w:pPr>
        <w:pStyle w:val="NoSpacing"/>
        <w:rPr>
          <w:rFonts w:ascii="Avenir LT Std 45 Book" w:hAnsi="Avenir LT Std 45 Book" w:cs="Arial Unicode MS"/>
        </w:rPr>
      </w:pPr>
    </w:p>
    <w:p w14:paraId="35F4D6D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B688EDC"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19DCD8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F6D51FA"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81B5C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2DB05F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6280265" w14:textId="77777777" w:rsidR="00BB6C21" w:rsidRDefault="00BB6C21" w:rsidP="00BB6C21">
      <w:pPr>
        <w:pStyle w:val="NoSpacing"/>
        <w:rPr>
          <w:rFonts w:ascii="Avenir LT Std 45 Book" w:hAnsi="Avenir LT Std 45 Book" w:cs="Arial Unicode MS"/>
        </w:rPr>
      </w:pPr>
    </w:p>
    <w:p w14:paraId="47F0816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C38EC7E"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91C77C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02A024B"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86678AF"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E30C916" w14:textId="77777777" w:rsidR="00BB6C21" w:rsidRDefault="00BB6C21" w:rsidP="00BB6C21">
      <w:pPr>
        <w:pStyle w:val="NoSpacing"/>
        <w:rPr>
          <w:rFonts w:ascii="Avenir LT Std 45 Book" w:hAnsi="Avenir LT Std 45 Book" w:cs="Arial Unicode MS"/>
        </w:rPr>
      </w:pPr>
    </w:p>
    <w:p w14:paraId="709F1FF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E17EC3B"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AB44805"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CBC92AC"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146D99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6166727" w14:textId="77777777" w:rsidR="00BB6C21" w:rsidRDefault="00BB6C21" w:rsidP="00BB6C21">
      <w:pPr>
        <w:pStyle w:val="NoSpacing"/>
        <w:rPr>
          <w:rFonts w:ascii="Avenir LT Std 45 Book" w:hAnsi="Avenir LT Std 45 Book" w:cs="Arial Unicode MS"/>
        </w:rPr>
      </w:pPr>
    </w:p>
    <w:p w14:paraId="247FE8D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C834F84"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D8711F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6E7C3C5"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A21596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C705FCB" w14:textId="77777777" w:rsidR="00BB6C21" w:rsidRDefault="00BB6C21" w:rsidP="00BB6C21">
      <w:pPr>
        <w:pStyle w:val="NoSpacing"/>
        <w:rPr>
          <w:rFonts w:ascii="Avenir LT Std 45 Book" w:hAnsi="Avenir LT Std 45 Book" w:cs="Arial Unicode MS"/>
        </w:rPr>
      </w:pPr>
    </w:p>
    <w:p w14:paraId="2E17EDC0"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F1D24FD"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DA80E6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6024764"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3980E8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459C99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B716AD7" w14:textId="77777777" w:rsidR="00BB6C21" w:rsidRDefault="00BB6C21" w:rsidP="00BB6C21">
      <w:pPr>
        <w:pStyle w:val="NoSpacing"/>
        <w:rPr>
          <w:rFonts w:ascii="Avenir LT Std 45 Book" w:hAnsi="Avenir LT Std 45 Book" w:cs="Arial Unicode MS"/>
        </w:rPr>
      </w:pPr>
    </w:p>
    <w:p w14:paraId="091C9D3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8BE0878"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C27AA5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A992E2F"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B7B0C71"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0DFED33"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C86225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A7A73E1"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7E7430A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6BC69CF" w14:textId="77777777" w:rsidR="00BB6C21" w:rsidRDefault="00BB6C21" w:rsidP="00BB6C21">
      <w:pPr>
        <w:pStyle w:val="NoSpacing"/>
        <w:rPr>
          <w:rFonts w:ascii="Avenir LT Std 45 Book" w:hAnsi="Avenir LT Std 45 Book" w:cs="Arial Unicode MS"/>
        </w:rPr>
      </w:pPr>
    </w:p>
    <w:p w14:paraId="153419B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8BDAA65"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59AA52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4CE79D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5B8923A"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3FA12F4"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5832A4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A96564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F487AA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4779935" w14:textId="77777777" w:rsidR="00BB6C21" w:rsidRDefault="00BB6C21" w:rsidP="00BB6C21">
      <w:pPr>
        <w:pStyle w:val="NoSpacing"/>
        <w:rPr>
          <w:rFonts w:ascii="Avenir LT Std 45 Book" w:hAnsi="Avenir LT Std 45 Book" w:cs="Arial Unicode MS"/>
        </w:rPr>
      </w:pPr>
    </w:p>
    <w:p w14:paraId="5B3D7CC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466D9BA"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3723D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1AECFA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1108443"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569AD76"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2AD177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80435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0FC7E2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0A3F150" w14:textId="77777777" w:rsidR="00BB6C21" w:rsidRDefault="00BB6C21" w:rsidP="00BB6C21">
      <w:pPr>
        <w:pStyle w:val="NoSpacing"/>
        <w:rPr>
          <w:rFonts w:ascii="Avenir LT Std 45 Book" w:hAnsi="Avenir LT Std 45 Book" w:cs="Arial Unicode MS"/>
        </w:rPr>
      </w:pPr>
    </w:p>
    <w:p w14:paraId="3C6D774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BF6CBA0"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86E51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80FA9E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4B4A18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EB3D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76C6C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B3785FD"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0A66F5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C0B5E9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AD241E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1C264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EF57D3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F375CB0" w14:textId="77777777" w:rsidR="00BB6C21" w:rsidRDefault="00BB6C21" w:rsidP="00BB6C21">
      <w:pPr>
        <w:pStyle w:val="NoSpacing"/>
        <w:rPr>
          <w:rFonts w:ascii="Avenir LT Std 45 Book" w:hAnsi="Avenir LT Std 45 Book" w:cs="Arial Unicode MS"/>
        </w:rPr>
      </w:pPr>
    </w:p>
    <w:p w14:paraId="69EBABFE"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A0DF152"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8AF60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6A5358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AC4379"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4ACBA4E"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6B6FC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E419DF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BAF46F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655BD5C" w14:textId="77777777" w:rsidR="00BB6C21" w:rsidRDefault="00BB6C21" w:rsidP="00BB6C21">
      <w:pPr>
        <w:pStyle w:val="NoSpacing"/>
        <w:rPr>
          <w:rFonts w:ascii="Avenir LT Std 45 Book" w:hAnsi="Avenir LT Std 45 Book" w:cs="Arial Unicode MS"/>
        </w:rPr>
      </w:pPr>
    </w:p>
    <w:p w14:paraId="624E47D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9EB9519"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E5E7CE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F0E421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55F2B55"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243B9A7"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4FD24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CD3A0B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21EFEFE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DC8D1D0" w14:textId="77777777" w:rsidR="00BB6C21" w:rsidRDefault="00BB6C21" w:rsidP="00BB6C21">
      <w:pPr>
        <w:pStyle w:val="NoSpacing"/>
        <w:rPr>
          <w:rFonts w:ascii="Avenir LT Std 45 Book" w:hAnsi="Avenir LT Std 45 Book" w:cs="Arial Unicode MS"/>
        </w:rPr>
      </w:pPr>
    </w:p>
    <w:p w14:paraId="0C25E9C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BE8684B"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8699F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CD595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AC129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F5E65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D92F41E"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2CF4E80"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9530A9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1C94E5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8D473CF"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357B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94A0CA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96B7974" w14:textId="77777777" w:rsidR="00BB6C21" w:rsidRDefault="00BB6C21" w:rsidP="00BB6C21">
      <w:pPr>
        <w:pStyle w:val="NoSpacing"/>
        <w:rPr>
          <w:rFonts w:ascii="Avenir LT Std 45 Book" w:hAnsi="Avenir LT Std 45 Book" w:cs="Arial Unicode MS"/>
        </w:rPr>
      </w:pPr>
    </w:p>
    <w:p w14:paraId="0B1F4C4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F70524F"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BD2FC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6DEE12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192F8F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1282E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835C353"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7FE0448"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4E66870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5618B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CACCE9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F7310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20781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C7D8F4E" w14:textId="77777777" w:rsidR="00BB6C21" w:rsidRDefault="00BB6C21" w:rsidP="00BB6C21">
      <w:pPr>
        <w:pStyle w:val="NoSpacing"/>
        <w:rPr>
          <w:rFonts w:ascii="Avenir LT Std 45 Book" w:hAnsi="Avenir LT Std 45 Book" w:cs="Arial Unicode MS"/>
        </w:rPr>
      </w:pPr>
    </w:p>
    <w:p w14:paraId="07EF7C2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19072A4"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79BAD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E0143B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1294F7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8AD44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1FE3AFA"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20AFCFF"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18DAE02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D6E48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213D335"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987B3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BB7F6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D9A7FF4" w14:textId="77777777" w:rsidR="00BB6C21" w:rsidRDefault="00BB6C21" w:rsidP="00BB6C21">
      <w:pPr>
        <w:pStyle w:val="NoSpacing"/>
        <w:rPr>
          <w:rFonts w:ascii="Avenir LT Std 45 Book" w:hAnsi="Avenir LT Std 45 Book" w:cs="Arial Unicode MS"/>
        </w:rPr>
      </w:pPr>
    </w:p>
    <w:p w14:paraId="2B2B9C7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6D52973"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1E5F9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F450B7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29D194F3"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3DF3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BB6406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6675986"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84BE67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2D592A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8BE27C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E2292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51448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2092DD2" w14:textId="77777777" w:rsidR="00BB6C21" w:rsidRDefault="00BB6C21" w:rsidP="00BB6C21">
      <w:pPr>
        <w:pStyle w:val="NoSpacing"/>
        <w:rPr>
          <w:rFonts w:ascii="Avenir LT Std 45 Book" w:hAnsi="Avenir LT Std 45 Book" w:cs="Arial Unicode MS"/>
        </w:rPr>
      </w:pPr>
    </w:p>
    <w:p w14:paraId="152FCF65"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247FD62"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34241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5879D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FE5D93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07A3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EEE1D4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BBA11E4"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FCB54E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684B25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DB8707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4D155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438AFA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7BF5F4B" w14:textId="77777777" w:rsidR="00BB6C21" w:rsidRDefault="00BB6C21" w:rsidP="00BB6C21">
      <w:pPr>
        <w:pStyle w:val="NoSpacing"/>
        <w:rPr>
          <w:rFonts w:ascii="Avenir LT Std 45 Book" w:hAnsi="Avenir LT Std 45 Book" w:cs="Arial Unicode MS"/>
        </w:rPr>
      </w:pPr>
    </w:p>
    <w:p w14:paraId="13B7A6D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1F3B080"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87B9A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CEB178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3B5626E"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C6F98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85FF135"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875F00D"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108E108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1D84A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DC3B7E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86FB3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860345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87306C4" w14:textId="77777777" w:rsidR="00BB6C21" w:rsidRDefault="00BB6C21" w:rsidP="00BB6C21">
      <w:pPr>
        <w:pStyle w:val="NoSpacing"/>
        <w:rPr>
          <w:rFonts w:ascii="Avenir LT Std 45 Book" w:hAnsi="Avenir LT Std 45 Book" w:cs="Arial Unicode MS"/>
        </w:rPr>
      </w:pPr>
    </w:p>
    <w:p w14:paraId="5FD74B9E"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8D92C9A"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CD20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C912F8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0A14FC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0F29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9B8C66F"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3F4D70C"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77ECC7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76505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5224FF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EABF1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2B216D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06313EC" w14:textId="77777777" w:rsidR="00BB6C21" w:rsidRDefault="00BB6C21" w:rsidP="00BB6C21">
      <w:pPr>
        <w:pStyle w:val="NoSpacing"/>
        <w:rPr>
          <w:rFonts w:ascii="Avenir LT Std 45 Book" w:hAnsi="Avenir LT Std 45 Book" w:cs="Arial Unicode MS"/>
        </w:rPr>
      </w:pPr>
    </w:p>
    <w:p w14:paraId="64000000"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799D9D1"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0CF3D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EF351E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4685C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460B0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1FF29"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2AC68A3"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1874B3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5D0C4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589199FE"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7308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F4E43F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4CD8182" w14:textId="77777777" w:rsidR="00BB6C21" w:rsidRDefault="00BB6C21" w:rsidP="00BB6C21">
      <w:pPr>
        <w:pStyle w:val="NoSpacing"/>
        <w:rPr>
          <w:rFonts w:ascii="Avenir LT Std 45 Book" w:hAnsi="Avenir LT Std 45 Book" w:cs="Arial Unicode MS"/>
        </w:rPr>
      </w:pPr>
    </w:p>
    <w:p w14:paraId="3AEE491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878AC2F"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76002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3F065A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E7B2B5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724BD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D5070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F381513"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7639E73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6672D0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FB98AC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D737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E925AF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C0ED415" w14:textId="77777777" w:rsidR="00BB6C21" w:rsidRDefault="00BB6C21" w:rsidP="00BB6C21">
      <w:pPr>
        <w:pStyle w:val="NoSpacing"/>
        <w:rPr>
          <w:rFonts w:ascii="Avenir LT Std 45 Book" w:hAnsi="Avenir LT Std 45 Book" w:cs="Arial Unicode MS"/>
        </w:rPr>
      </w:pPr>
    </w:p>
    <w:p w14:paraId="1FEAFBF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292B8AB"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1713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1F0810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5D4CF8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34AC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C182875"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43A66BB"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029F1F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4336F1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CB8B38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83DA7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05FF7F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4CCBC28" w14:textId="77777777" w:rsidR="00BB6C21" w:rsidRDefault="00BB6C21" w:rsidP="00BB6C21">
      <w:pPr>
        <w:pStyle w:val="NoSpacing"/>
        <w:rPr>
          <w:rFonts w:ascii="Avenir LT Std 45 Book" w:hAnsi="Avenir LT Std 45 Book" w:cs="Arial Unicode MS"/>
        </w:rPr>
      </w:pPr>
    </w:p>
    <w:p w14:paraId="5D5B0A25"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956827D"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A10F7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5DA78B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2A430F7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D8C61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34EBB4"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90AF0AB"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9B50F1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2119EE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C3D985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BFB2A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C35850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20A14EE" w14:textId="77777777" w:rsidR="00BB6C21" w:rsidRDefault="00BB6C21" w:rsidP="00BB6C21">
      <w:pPr>
        <w:pStyle w:val="NoSpacing"/>
        <w:rPr>
          <w:rFonts w:ascii="Avenir LT Std 45 Book" w:hAnsi="Avenir LT Std 45 Book" w:cs="Arial Unicode MS"/>
        </w:rPr>
      </w:pPr>
    </w:p>
    <w:p w14:paraId="27D1A15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23663AB"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2746E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D7932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BE8EE8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A58A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4908F1"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82C4B46"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21376F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C7344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76CD27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5095F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C96274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4D3D223" w14:textId="77777777" w:rsidR="00BB6C21" w:rsidRDefault="00BB6C21" w:rsidP="00BB6C21">
      <w:pPr>
        <w:pStyle w:val="NoSpacing"/>
        <w:rPr>
          <w:rFonts w:ascii="Avenir LT Std 45 Book" w:hAnsi="Avenir LT Std 45 Book" w:cs="Arial Unicode MS"/>
        </w:rPr>
      </w:pPr>
    </w:p>
    <w:p w14:paraId="0D31628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02D1860"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9EB34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54FC45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17F081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0CE6A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2F87A77"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659C403"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167150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A9F8FB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A11518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1811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681BBE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57150A7" w14:textId="77777777" w:rsidR="00BB6C21" w:rsidRDefault="00BB6C21" w:rsidP="00BB6C21">
      <w:pPr>
        <w:pStyle w:val="NoSpacing"/>
        <w:rPr>
          <w:rFonts w:ascii="Avenir LT Std 45 Book" w:hAnsi="Avenir LT Std 45 Book" w:cs="Arial Unicode MS"/>
        </w:rPr>
      </w:pPr>
    </w:p>
    <w:p w14:paraId="773001B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7B88CC6"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BF9F2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D497FC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319C87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FD75B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F9931D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62A138A"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F2C627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4CA0B8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CE622D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3C5D8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1DC564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3D3EF38" w14:textId="77777777" w:rsidR="00BB6C21" w:rsidRDefault="00BB6C21" w:rsidP="00BB6C21">
      <w:pPr>
        <w:pStyle w:val="NoSpacing"/>
        <w:rPr>
          <w:rFonts w:ascii="Avenir LT Std 45 Book" w:hAnsi="Avenir LT Std 45 Book" w:cs="Arial Unicode MS"/>
        </w:rPr>
      </w:pPr>
    </w:p>
    <w:p w14:paraId="348D120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45FBBC0"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8A85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85E4A9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6DF278A"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2802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5EA417C"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AEA69DB"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9FC856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7971AC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B1B9A6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EBC72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69451AA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CFF74A8" w14:textId="77777777" w:rsidR="00BB6C21" w:rsidRDefault="00BB6C21" w:rsidP="00BB6C21">
      <w:pPr>
        <w:pStyle w:val="NoSpacing"/>
        <w:rPr>
          <w:rFonts w:ascii="Avenir LT Std 45 Book" w:hAnsi="Avenir LT Std 45 Book" w:cs="Arial Unicode MS"/>
        </w:rPr>
      </w:pPr>
    </w:p>
    <w:p w14:paraId="3F2B019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C0FAA61"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E8A5F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B32EF3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0AF331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083B2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6D33BEF"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8E1143A"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C46E23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66196C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CE29E3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1ABB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B48F1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CDC0ED9" w14:textId="77777777" w:rsidR="00BB6C21" w:rsidRDefault="00BB6C21" w:rsidP="00BB6C21">
      <w:pPr>
        <w:pStyle w:val="NoSpacing"/>
        <w:rPr>
          <w:rFonts w:ascii="Avenir LT Std 45 Book" w:hAnsi="Avenir LT Std 45 Book" w:cs="Arial Unicode MS"/>
        </w:rPr>
      </w:pPr>
    </w:p>
    <w:p w14:paraId="0132927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1B89F2A"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2AC8B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061C46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349CCB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ED41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DDB5B49"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1E16820"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13EA5F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713A9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90671F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64998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16273F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74ED7EA" w14:textId="77777777" w:rsidR="00BB6C21" w:rsidRDefault="00BB6C21" w:rsidP="00BB6C21">
      <w:pPr>
        <w:pStyle w:val="NoSpacing"/>
        <w:rPr>
          <w:rFonts w:ascii="Avenir LT Std 45 Book" w:hAnsi="Avenir LT Std 45 Book" w:cs="Arial Unicode MS"/>
        </w:rPr>
      </w:pPr>
    </w:p>
    <w:p w14:paraId="36BE006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98D0209"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2150F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2B273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5F41F2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93F9E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4E7A6BC"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6C5B8ED"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415C4FD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D6F02A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4EC027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544A6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EB6C68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D2750A4" w14:textId="77777777" w:rsidR="00BB6C21" w:rsidRDefault="00BB6C21" w:rsidP="00BB6C21">
      <w:pPr>
        <w:pStyle w:val="NoSpacing"/>
        <w:rPr>
          <w:rFonts w:ascii="Avenir LT Std 45 Book" w:hAnsi="Avenir LT Std 45 Book" w:cs="Arial Unicode MS"/>
        </w:rPr>
      </w:pPr>
    </w:p>
    <w:p w14:paraId="484D935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3351219"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1B7DA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0B036D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CA224F3"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43F2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F838A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C65D4F2"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737066C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A24AF4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AFF203"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15B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F7EF9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3E43BB9" w14:textId="77777777" w:rsidR="00BB6C21" w:rsidRDefault="00BB6C21" w:rsidP="00BB6C21">
      <w:pPr>
        <w:pStyle w:val="NoSpacing"/>
        <w:rPr>
          <w:rFonts w:ascii="Avenir LT Std 45 Book" w:hAnsi="Avenir LT Std 45 Book" w:cs="Arial Unicode MS"/>
        </w:rPr>
      </w:pPr>
    </w:p>
    <w:p w14:paraId="15D411D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9419466"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DDCE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5D00AF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253E1D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E6F1C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DD57E1C"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ECE9C3A"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70B139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EFCAEE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31AE105"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4C1B6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3DC469C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9373B9C" w14:textId="77777777" w:rsidR="00BB6C21" w:rsidRDefault="00BB6C21" w:rsidP="00BB6C21">
      <w:pPr>
        <w:pStyle w:val="NoSpacing"/>
        <w:rPr>
          <w:rFonts w:ascii="Avenir LT Std 45 Book" w:hAnsi="Avenir LT Std 45 Book" w:cs="Arial Unicode MS"/>
        </w:rPr>
      </w:pPr>
    </w:p>
    <w:p w14:paraId="46F68B64"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A8FF1B9"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E4C3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D013B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5699827"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9152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EE70C8"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B038AAF"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EFECE6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424FF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1B76E7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EC130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8A29EE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5164378" w14:textId="77777777" w:rsidR="00BB6C21" w:rsidRDefault="00BB6C21" w:rsidP="00BB6C21">
      <w:pPr>
        <w:pStyle w:val="NoSpacing"/>
        <w:rPr>
          <w:rFonts w:ascii="Avenir LT Std 45 Book" w:hAnsi="Avenir LT Std 45 Book" w:cs="Arial Unicode MS"/>
        </w:rPr>
      </w:pPr>
    </w:p>
    <w:p w14:paraId="022723D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3DCE174"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5DED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A93D19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9D6B92"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C1F72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B3489F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ECB839E"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5734ABA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AA95FC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8AC770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5450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3B6D8E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B5E2DB8" w14:textId="77777777" w:rsidR="00BB6C21" w:rsidRDefault="00BB6C21" w:rsidP="00BB6C21">
      <w:pPr>
        <w:pStyle w:val="NoSpacing"/>
        <w:rPr>
          <w:rFonts w:ascii="Avenir LT Std 45 Book" w:hAnsi="Avenir LT Std 45 Book" w:cs="Arial Unicode MS"/>
        </w:rPr>
      </w:pPr>
    </w:p>
    <w:p w14:paraId="370CA2EB"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CC97203"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2D84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BF090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24B8EE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27A03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3AA152"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31FDB1"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7B4D0D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EBB803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9ABD19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DE4EF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D88F1A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F95391E" w14:textId="77777777" w:rsidR="00BB6C21" w:rsidRDefault="00BB6C21" w:rsidP="00BB6C21">
      <w:pPr>
        <w:pStyle w:val="NoSpacing"/>
        <w:rPr>
          <w:rFonts w:ascii="Avenir LT Std 45 Book" w:hAnsi="Avenir LT Std 45 Book" w:cs="Arial Unicode MS"/>
        </w:rPr>
      </w:pPr>
    </w:p>
    <w:p w14:paraId="4ABD1FD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9CB6341"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7C7E1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FED8A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4A7D7F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AB787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F3A8FB5"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49C52AD"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615D87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F1DC85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4FE3C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CAE5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359CE6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EE19F56" w14:textId="77777777" w:rsidR="00BB6C21" w:rsidRDefault="00BB6C21" w:rsidP="00BB6C21">
      <w:pPr>
        <w:pStyle w:val="NoSpacing"/>
        <w:rPr>
          <w:rFonts w:ascii="Avenir LT Std 45 Book" w:hAnsi="Avenir LT Std 45 Book" w:cs="Arial Unicode MS"/>
        </w:rPr>
      </w:pPr>
    </w:p>
    <w:p w14:paraId="00AA648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D2DE4E4"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DEA6E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B5669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7E2E884"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2F73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C24522"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F5E0B5F"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6FEEE8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10FA4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F2FF10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E7215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EF6DAA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D3F16CD" w14:textId="77777777" w:rsidR="00BB6C21" w:rsidRDefault="00BB6C21" w:rsidP="00BB6C21">
      <w:pPr>
        <w:pStyle w:val="NoSpacing"/>
        <w:rPr>
          <w:rFonts w:ascii="Avenir LT Std 45 Book" w:hAnsi="Avenir LT Std 45 Book" w:cs="Arial Unicode MS"/>
        </w:rPr>
      </w:pPr>
    </w:p>
    <w:p w14:paraId="685A8E3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647C78F"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0EA25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D7756B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8836BF0"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A18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56793"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680AE95"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4D0A17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2D0274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05DC58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65C7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067FB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86FB22C" w14:textId="77777777" w:rsidR="00BB6C21" w:rsidRDefault="00BB6C21" w:rsidP="00BB6C21">
      <w:pPr>
        <w:pStyle w:val="NoSpacing"/>
        <w:rPr>
          <w:rFonts w:ascii="Avenir LT Std 45 Book" w:hAnsi="Avenir LT Std 45 Book" w:cs="Arial Unicode MS"/>
        </w:rPr>
      </w:pPr>
    </w:p>
    <w:p w14:paraId="10130B9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B82A2B9"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F7B6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81D6A4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69AB85F"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A95BF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539D484"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4FD8297"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8A00E5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532D4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774FE1E"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87CDB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EBF72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E4576CC" w14:textId="77777777" w:rsidR="00BB6C21" w:rsidRDefault="00BB6C21" w:rsidP="00BB6C21">
      <w:pPr>
        <w:pStyle w:val="NoSpacing"/>
        <w:rPr>
          <w:rFonts w:ascii="Avenir LT Std 45 Book" w:hAnsi="Avenir LT Std 45 Book" w:cs="Arial Unicode MS"/>
        </w:rPr>
      </w:pPr>
    </w:p>
    <w:p w14:paraId="49EB6F4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98EF437"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8409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73E11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5E5C0C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3BB90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A36DDBE"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28B62E2"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A225F3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3AB027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AA9DCFA"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5D3A0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B88657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18F2CC7" w14:textId="77777777" w:rsidR="00BB6C21" w:rsidRDefault="00BB6C21" w:rsidP="00BB6C21">
      <w:pPr>
        <w:pStyle w:val="NoSpacing"/>
        <w:rPr>
          <w:rFonts w:ascii="Avenir LT Std 45 Book" w:hAnsi="Avenir LT Std 45 Book" w:cs="Arial Unicode MS"/>
        </w:rPr>
      </w:pPr>
    </w:p>
    <w:p w14:paraId="0CB58C7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C1A7971"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B41B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57607E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AF2DA51"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B1D14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6B72428"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10B9098"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1AE095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CA996D1"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06B73C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B6C15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3908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54653E0" w14:textId="77777777" w:rsidR="00BB6C21" w:rsidRDefault="00BB6C21" w:rsidP="00BB6C21">
      <w:pPr>
        <w:pStyle w:val="NoSpacing"/>
        <w:rPr>
          <w:rFonts w:ascii="Avenir LT Std 45 Book" w:hAnsi="Avenir LT Std 45 Book" w:cs="Arial Unicode MS"/>
        </w:rPr>
      </w:pPr>
    </w:p>
    <w:p w14:paraId="260CBD2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FCB92DC"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C12F8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49F86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0258203"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CDDD1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A8572F"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50E50D8"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49F9820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3FF528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5A448A4B"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40711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603E8A17"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27A3558" w14:textId="77777777" w:rsidR="00BB6C21" w:rsidRDefault="00BB6C21" w:rsidP="00BB6C21">
      <w:pPr>
        <w:pStyle w:val="NoSpacing"/>
        <w:rPr>
          <w:rFonts w:ascii="Avenir LT Std 45 Book" w:hAnsi="Avenir LT Std 45 Book" w:cs="Arial Unicode MS"/>
        </w:rPr>
      </w:pPr>
    </w:p>
    <w:p w14:paraId="755D192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56D9314"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99EE9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3DEF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425B76E"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B04EF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D143DF"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5534B5E"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5FA9C5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A4CF4A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89CDC4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7F29A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46E5AC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4BB9026" w14:textId="77777777" w:rsidR="00BB6C21" w:rsidRDefault="00BB6C21" w:rsidP="00BB6C21">
      <w:pPr>
        <w:pStyle w:val="NoSpacing"/>
        <w:rPr>
          <w:rFonts w:ascii="Avenir LT Std 45 Book" w:hAnsi="Avenir LT Std 45 Book" w:cs="Arial Unicode MS"/>
        </w:rPr>
      </w:pPr>
    </w:p>
    <w:p w14:paraId="2A95BB0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906259E"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35B2D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01BE3F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B62082C"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E0DE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C7C87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FC8558C"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4AE0476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91FB0A4"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6F9A159"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86D11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611767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1AF9412" w14:textId="77777777" w:rsidR="00BB6C21" w:rsidRDefault="00BB6C21" w:rsidP="00BB6C21">
      <w:pPr>
        <w:pStyle w:val="NoSpacing"/>
        <w:rPr>
          <w:rFonts w:ascii="Avenir LT Std 45 Book" w:hAnsi="Avenir LT Std 45 Book" w:cs="Arial Unicode MS"/>
        </w:rPr>
      </w:pPr>
    </w:p>
    <w:p w14:paraId="67D04DF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E738F01"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4C6F0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84D098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C498CA6"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2091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633DE0"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FA17431"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6CA580B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447C01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CD821C3"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3785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A5C2A85"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A93E978" w14:textId="77777777" w:rsidR="00BB6C21" w:rsidRDefault="00BB6C21" w:rsidP="00BB6C21">
      <w:pPr>
        <w:pStyle w:val="NoSpacing"/>
        <w:rPr>
          <w:rFonts w:ascii="Avenir LT Std 45 Book" w:hAnsi="Avenir LT Std 45 Book" w:cs="Arial Unicode MS"/>
        </w:rPr>
      </w:pPr>
    </w:p>
    <w:p w14:paraId="077059D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DD70FB7"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335E4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B3B29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B4A4A4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82B68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A1F540"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D6E1261"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2C1152B3"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F9E77F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0B34A7A"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C3FB8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95B0FB"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93CF420" w14:textId="77777777" w:rsidR="00BB6C21" w:rsidRDefault="00BB6C21" w:rsidP="00BB6C21">
      <w:pPr>
        <w:pStyle w:val="NoSpacing"/>
        <w:rPr>
          <w:rFonts w:ascii="Avenir LT Std 45 Book" w:hAnsi="Avenir LT Std 45 Book" w:cs="Arial Unicode MS"/>
        </w:rPr>
      </w:pPr>
    </w:p>
    <w:p w14:paraId="726E463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F000A13"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89917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9E4D16"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D40759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8F66E0"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B6A6F66"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F183044"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3CEC246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3C871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68E9AFD"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00542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DAA3A62"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7DCD081" w14:textId="77777777" w:rsidR="00BB6C21" w:rsidRDefault="00BB6C21" w:rsidP="00BB6C21">
      <w:pPr>
        <w:pStyle w:val="NoSpacing"/>
        <w:rPr>
          <w:rFonts w:ascii="Avenir LT Std 45 Book" w:hAnsi="Avenir LT Std 45 Book" w:cs="Arial Unicode MS"/>
        </w:rPr>
      </w:pPr>
    </w:p>
    <w:p w14:paraId="3D378A4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EF1472E" w14:textId="77777777" w:rsidTr="0041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BFAB98"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26A0BD"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7FD7BDA"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44855A"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BCBF23" w14:textId="77777777" w:rsidR="00BB6C21" w:rsidRPr="00BB6C21" w:rsidRDefault="00BB6C21" w:rsidP="004170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1E2D62F" w14:textId="77777777" w:rsidTr="004170B5">
        <w:tc>
          <w:tcPr>
            <w:cnfStyle w:val="001000000000" w:firstRow="0" w:lastRow="0" w:firstColumn="1" w:lastColumn="0" w:oddVBand="0" w:evenVBand="0" w:oddHBand="0" w:evenHBand="0" w:firstRowFirstColumn="0" w:firstRowLastColumn="0" w:lastRowFirstColumn="0" w:lastRowLastColumn="0"/>
            <w:tcW w:w="4814" w:type="dxa"/>
          </w:tcPr>
          <w:p w14:paraId="028547BF"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1E0CEE"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B8735E8" w14:textId="77777777" w:rsidTr="0041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3FC41C"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532389" w14:textId="77777777" w:rsidR="00BB6C21" w:rsidRPr="00BB6C21" w:rsidRDefault="00BB6C21" w:rsidP="004170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D2BD7EE" w14:textId="77777777" w:rsidR="00BB6C21" w:rsidRDefault="00BB6C21" w:rsidP="00BB6C21">
      <w:pPr>
        <w:pStyle w:val="NoSpacing"/>
        <w:rPr>
          <w:rFonts w:ascii="Avenir LT Std 45 Book" w:hAnsi="Avenir LT Std 45 Book" w:cs="Arial Unicode MS"/>
        </w:rPr>
      </w:pPr>
    </w:p>
    <w:p w14:paraId="481B7E03" w14:textId="77777777" w:rsidR="002168B9" w:rsidRDefault="002168B9" w:rsidP="002168B9">
      <w:pPr>
        <w:pStyle w:val="NoSpacing"/>
      </w:pPr>
    </w:p>
    <w:p w14:paraId="39EA3628" w14:textId="77777777" w:rsidR="00BB6C21" w:rsidRDefault="00BB6C2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B62E3EE" w14:textId="181A0979" w:rsidR="00B8420E" w:rsidRPr="005308CA" w:rsidRDefault="002168B9">
      <w:pPr>
        <w:pStyle w:val="Heading"/>
        <w:rPr>
          <w:rFonts w:ascii="Avenir LT Std 45 Book" w:hAnsi="Avenir LT Std 45 Book"/>
        </w:rPr>
      </w:pPr>
      <w:r>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 xml:space="preserve">Bibliography </w:t>
      </w:r>
      <w:bookmarkEnd w:id="15"/>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17" w:name="_Toc23"/>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1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29CDC0D0" w:rsidR="00492C6C" w:rsidRPr="005308CA" w:rsidRDefault="00492C6C" w:rsidP="00492C6C">
            <w:pPr>
              <w:jc w:val="right"/>
              <w:rPr>
                <w:rFonts w:ascii="Avenir LT Std 45 Book" w:hAnsi="Avenir LT Std 45 Book"/>
              </w:rPr>
            </w:pPr>
            <w:r>
              <w:rPr>
                <w:rFonts w:ascii="Avenir LT Std 45 Book" w:hAnsi="Avenir LT Std 45 Book" w:cs="Arial Unicode MS"/>
                <w:color w:val="000000"/>
                <w:sz w:val="20"/>
                <w:szCs w:val="20"/>
              </w:rPr>
              <w:t>601</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4E8D" w14:textId="77777777" w:rsidR="008C21B7" w:rsidRDefault="008C21B7">
      <w:r>
        <w:separator/>
      </w:r>
    </w:p>
  </w:endnote>
  <w:endnote w:type="continuationSeparator" w:id="0">
    <w:p w14:paraId="160AD885" w14:textId="77777777" w:rsidR="008C21B7" w:rsidRDefault="008C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3067DC" w:rsidRPr="005308CA" w:rsidRDefault="003067DC">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F326" w14:textId="77777777" w:rsidR="008C21B7" w:rsidRDefault="008C21B7">
      <w:r>
        <w:separator/>
      </w:r>
    </w:p>
  </w:footnote>
  <w:footnote w:type="continuationSeparator" w:id="0">
    <w:p w14:paraId="500C0B78" w14:textId="77777777" w:rsidR="008C21B7" w:rsidRDefault="008C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D50BC"/>
    <w:rsid w:val="002168B9"/>
    <w:rsid w:val="003067DC"/>
    <w:rsid w:val="003F7046"/>
    <w:rsid w:val="00430119"/>
    <w:rsid w:val="00492C6C"/>
    <w:rsid w:val="005308CA"/>
    <w:rsid w:val="0063072F"/>
    <w:rsid w:val="00770124"/>
    <w:rsid w:val="008C21B7"/>
    <w:rsid w:val="00B253E1"/>
    <w:rsid w:val="00B8420E"/>
    <w:rsid w:val="00BB6C21"/>
    <w:rsid w:val="00CC7AF6"/>
    <w:rsid w:val="00DA6DEC"/>
    <w:rsid w:val="00EF5093"/>
    <w:rsid w:val="00F33FE5"/>
    <w:rsid w:val="00F44213"/>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22E0-141F-4DAF-AD1F-E9B04864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2</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6</cp:revision>
  <dcterms:created xsi:type="dcterms:W3CDTF">2018-03-14T22:46:00Z</dcterms:created>
  <dcterms:modified xsi:type="dcterms:W3CDTF">2018-03-19T00:48:00Z</dcterms:modified>
</cp:coreProperties>
</file>